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F7" w:rsidRPr="00D47707" w:rsidRDefault="001959F7" w:rsidP="000567EC">
      <w:pPr>
        <w:widowControl/>
        <w:jc w:val="left"/>
        <w:rPr>
          <w:rFonts w:ascii="仿宋_GB2312" w:eastAsia="仿宋_GB2312" w:hAnsi="宋体"/>
          <w:b/>
          <w:color w:val="000000"/>
          <w:sz w:val="32"/>
          <w:szCs w:val="32"/>
        </w:rPr>
      </w:pPr>
      <w:r w:rsidRPr="00D47707">
        <w:rPr>
          <w:rFonts w:ascii="仿宋_GB2312" w:eastAsia="仿宋_GB2312" w:hAnsi="宋体" w:hint="eastAsia"/>
          <w:b/>
          <w:color w:val="000000"/>
          <w:sz w:val="32"/>
          <w:szCs w:val="32"/>
        </w:rPr>
        <w:t>附件</w:t>
      </w:r>
      <w:r w:rsidRPr="00D47707">
        <w:rPr>
          <w:rFonts w:ascii="仿宋_GB2312" w:eastAsia="仿宋_GB2312" w:hAnsi="宋体"/>
          <w:b/>
          <w:color w:val="000000"/>
          <w:sz w:val="32"/>
          <w:szCs w:val="32"/>
        </w:rPr>
        <w:t>2</w:t>
      </w:r>
    </w:p>
    <w:tbl>
      <w:tblPr>
        <w:tblW w:w="9746" w:type="dxa"/>
        <w:jc w:val="center"/>
        <w:tblInd w:w="108" w:type="dxa"/>
        <w:tblLayout w:type="fixed"/>
        <w:tblLook w:val="04A0"/>
      </w:tblPr>
      <w:tblGrid>
        <w:gridCol w:w="9498"/>
        <w:gridCol w:w="248"/>
      </w:tblGrid>
      <w:tr w:rsidR="001959F7" w:rsidRPr="00D47707" w:rsidTr="000F0B08">
        <w:trPr>
          <w:trHeight w:val="555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tbl>
            <w:tblPr>
              <w:tblW w:w="9160" w:type="dxa"/>
              <w:jc w:val="center"/>
              <w:tblLayout w:type="fixed"/>
              <w:tblLook w:val="04A0"/>
            </w:tblPr>
            <w:tblGrid>
              <w:gridCol w:w="1077"/>
              <w:gridCol w:w="1137"/>
              <w:gridCol w:w="3507"/>
              <w:gridCol w:w="746"/>
              <w:gridCol w:w="992"/>
              <w:gridCol w:w="1701"/>
            </w:tblGrid>
            <w:tr w:rsidR="00E27B44" w:rsidRPr="00E27B44" w:rsidTr="00CE5A8C">
              <w:trPr>
                <w:trHeight w:val="585"/>
                <w:jc w:val="center"/>
              </w:trPr>
              <w:tc>
                <w:tcPr>
                  <w:tcW w:w="9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8B1FF6">
                  <w:pPr>
                    <w:spacing w:line="240" w:lineRule="atLeas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27B44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36"/>
                      <w:szCs w:val="36"/>
                    </w:rPr>
                    <w:t>2019年青少年高校科学营营员招募名额表（江苏）</w:t>
                  </w:r>
                </w:p>
              </w:tc>
            </w:tr>
            <w:tr w:rsidR="00E27B44" w:rsidRPr="00E27B44" w:rsidTr="00CE5A8C">
              <w:trPr>
                <w:trHeight w:val="795"/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生源地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营员总数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分配高校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省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营员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带队教师数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京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5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清华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北京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大连海事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山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无锡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5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华东理工大学（物质科学）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南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徐州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开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州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厦门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国农业大学 粮食科技专题营 *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北京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苏州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5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北京理工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北京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东北大学 航空科技专题营 *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复旦大学（地球与空间）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705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通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大连理工大学 船舶科技与大连理工专题营 *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同济大学（技术与设计）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连云港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东北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华东师范大学（生命科学）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淮安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开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京大学 土壤科学专题营 *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盐城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国科学技术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西安电子科技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陕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扬州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厦门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大连海事大学 能源科学专题营 *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镇江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南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泰州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西安电子科技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陕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宿迁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大学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FF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京大学招募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FF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东南大学招募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FF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京航空航天大学招募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  <w:tr w:rsidR="00E27B44" w:rsidRPr="00E27B44" w:rsidTr="00CE5A8C">
              <w:trPr>
                <w:trHeight w:val="270"/>
                <w:jc w:val="center"/>
              </w:trPr>
              <w:tc>
                <w:tcPr>
                  <w:tcW w:w="1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FF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京理工大学招募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7B44" w:rsidRPr="00E27B44" w:rsidRDefault="00E27B44" w:rsidP="00E27B4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27B4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</w:tbl>
          <w:p w:rsidR="000F0B08" w:rsidRPr="00D47707" w:rsidRDefault="000F0B08" w:rsidP="00CB4727">
            <w:pPr>
              <w:widowControl/>
              <w:rPr>
                <w:rFonts w:ascii="方正小标宋简体" w:eastAsia="方正小标宋简体" w:hAnsi="Arial Unicode MS" w:cs="Arial Unicode MS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959F7" w:rsidRPr="00D47707" w:rsidRDefault="001959F7" w:rsidP="000567EC">
            <w:pPr>
              <w:widowControl/>
              <w:jc w:val="center"/>
              <w:rPr>
                <w:rFonts w:ascii="方正小标宋简体" w:eastAsia="方正小标宋简体" w:hAnsi="Arial Unicode MS" w:cs="Arial Unicode MS"/>
                <w:color w:val="000000"/>
                <w:kern w:val="0"/>
                <w:sz w:val="36"/>
                <w:szCs w:val="36"/>
              </w:rPr>
            </w:pPr>
          </w:p>
        </w:tc>
      </w:tr>
    </w:tbl>
    <w:p w:rsidR="00FB36D2" w:rsidRPr="00EB1045" w:rsidRDefault="00CB4727" w:rsidP="00EB1045">
      <w:pPr>
        <w:shd w:val="clear" w:color="auto" w:fill="FFFFFF"/>
        <w:spacing w:line="360" w:lineRule="auto"/>
        <w:rPr>
          <w:rFonts w:ascii="仿宋_GB2312" w:eastAsia="仿宋_GB2312" w:cs="仿宋_GB2312"/>
          <w:b/>
          <w:color w:val="000000"/>
          <w:sz w:val="28"/>
          <w:szCs w:val="28"/>
        </w:rPr>
      </w:pPr>
      <w:r w:rsidRPr="00CB4727">
        <w:rPr>
          <w:rFonts w:ascii="仿宋_GB2312" w:eastAsia="仿宋_GB2312" w:cs="仿宋_GB2312" w:hint="eastAsia"/>
          <w:b/>
          <w:sz w:val="28"/>
          <w:szCs w:val="28"/>
        </w:rPr>
        <w:t>说明：</w:t>
      </w:r>
      <w:r w:rsidR="00154919">
        <w:rPr>
          <w:rFonts w:ascii="仿宋_GB2312" w:eastAsia="仿宋_GB2312" w:cs="仿宋_GB2312" w:hint="eastAsia"/>
          <w:b/>
          <w:sz w:val="28"/>
          <w:szCs w:val="28"/>
        </w:rPr>
        <w:t>上海</w:t>
      </w:r>
      <w:r w:rsidR="007716BF">
        <w:rPr>
          <w:rFonts w:ascii="仿宋_GB2312" w:eastAsia="仿宋_GB2312" w:cs="仿宋_GB2312" w:hint="eastAsia"/>
          <w:b/>
          <w:sz w:val="28"/>
          <w:szCs w:val="28"/>
        </w:rPr>
        <w:t>营</w:t>
      </w:r>
      <w:r w:rsidR="00154919">
        <w:rPr>
          <w:rFonts w:ascii="仿宋_GB2312" w:eastAsia="仿宋_GB2312" w:cs="仿宋_GB2312" w:hint="eastAsia"/>
          <w:b/>
          <w:sz w:val="28"/>
          <w:szCs w:val="28"/>
        </w:rPr>
        <w:t>、</w:t>
      </w:r>
      <w:r w:rsidRPr="00CB4727">
        <w:rPr>
          <w:rFonts w:ascii="仿宋_GB2312" w:eastAsia="仿宋_GB2312" w:cs="仿宋_GB2312" w:hint="eastAsia"/>
          <w:b/>
          <w:sz w:val="28"/>
          <w:szCs w:val="28"/>
        </w:rPr>
        <w:t>专题营的</w:t>
      </w:r>
      <w:r w:rsidR="001959F7" w:rsidRPr="00CB4727">
        <w:rPr>
          <w:rFonts w:ascii="仿宋_GB2312" w:eastAsia="仿宋_GB2312" w:cs="仿宋_GB2312" w:hint="eastAsia"/>
          <w:b/>
          <w:sz w:val="28"/>
          <w:szCs w:val="28"/>
        </w:rPr>
        <w:t>营员选</w:t>
      </w:r>
      <w:r w:rsidR="009F35EF">
        <w:rPr>
          <w:rFonts w:ascii="仿宋_GB2312" w:eastAsia="仿宋_GB2312" w:cs="仿宋_GB2312" w:hint="eastAsia"/>
          <w:b/>
          <w:color w:val="000000"/>
          <w:sz w:val="28"/>
          <w:szCs w:val="28"/>
        </w:rPr>
        <w:t>拔应注意专业方向</w:t>
      </w:r>
    </w:p>
    <w:sectPr w:rsidR="00FB36D2" w:rsidRPr="00EB1045" w:rsidSect="00A61CC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701" w:bottom="1440" w:left="1701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D1" w:rsidRDefault="005342D1" w:rsidP="009F0AD6">
      <w:r>
        <w:separator/>
      </w:r>
    </w:p>
  </w:endnote>
  <w:endnote w:type="continuationSeparator" w:id="0">
    <w:p w:rsidR="005342D1" w:rsidRDefault="005342D1" w:rsidP="009F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92"/>
      <w:docPartObj>
        <w:docPartGallery w:val="Page Numbers (Bottom of Page)"/>
        <w:docPartUnique/>
      </w:docPartObj>
    </w:sdtPr>
    <w:sdtContent>
      <w:p w:rsidR="00A813D0" w:rsidRDefault="004D0850">
        <w:pPr>
          <w:pStyle w:val="a4"/>
          <w:jc w:val="center"/>
        </w:pPr>
        <w:fldSimple w:instr=" PAGE   \* MERGEFORMAT ">
          <w:r w:rsidR="00EB1045" w:rsidRPr="00EB1045">
            <w:rPr>
              <w:noProof/>
              <w:lang w:val="zh-CN"/>
            </w:rPr>
            <w:t>-</w:t>
          </w:r>
          <w:r w:rsidR="00EB1045">
            <w:rPr>
              <w:noProof/>
            </w:rPr>
            <w:t xml:space="preserve"> 2 -</w:t>
          </w:r>
        </w:fldSimple>
      </w:p>
    </w:sdtContent>
  </w:sdt>
  <w:p w:rsidR="00240B44" w:rsidRDefault="00240B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97"/>
      <w:docPartObj>
        <w:docPartGallery w:val="Page Numbers (Bottom of Page)"/>
        <w:docPartUnique/>
      </w:docPartObj>
    </w:sdtPr>
    <w:sdtContent>
      <w:p w:rsidR="00A813D0" w:rsidRDefault="004D0850">
        <w:pPr>
          <w:pStyle w:val="a4"/>
          <w:jc w:val="center"/>
        </w:pPr>
        <w:fldSimple w:instr=" PAGE   \* MERGEFORMAT ">
          <w:r w:rsidR="00EB1045" w:rsidRPr="00EB1045">
            <w:rPr>
              <w:noProof/>
              <w:lang w:val="zh-CN"/>
            </w:rPr>
            <w:t>-</w:t>
          </w:r>
          <w:r w:rsidR="00EB1045">
            <w:rPr>
              <w:noProof/>
            </w:rPr>
            <w:t xml:space="preserve"> 3 -</w:t>
          </w:r>
        </w:fldSimple>
      </w:p>
    </w:sdtContent>
  </w:sdt>
  <w:p w:rsidR="00240B44" w:rsidRDefault="00240B44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86"/>
      <w:docPartObj>
        <w:docPartGallery w:val="Page Numbers (Bottom of Page)"/>
        <w:docPartUnique/>
      </w:docPartObj>
    </w:sdtPr>
    <w:sdtContent>
      <w:p w:rsidR="00A813D0" w:rsidRDefault="004D0850">
        <w:pPr>
          <w:pStyle w:val="a4"/>
          <w:jc w:val="center"/>
        </w:pPr>
        <w:fldSimple w:instr=" PAGE   \* MERGEFORMAT ">
          <w:r w:rsidR="00935F7A" w:rsidRPr="00935F7A">
            <w:rPr>
              <w:noProof/>
              <w:lang w:val="zh-CN"/>
            </w:rPr>
            <w:t>-</w:t>
          </w:r>
          <w:r w:rsidR="00935F7A">
            <w:rPr>
              <w:noProof/>
            </w:rPr>
            <w:t xml:space="preserve"> 1 -</w:t>
          </w:r>
        </w:fldSimple>
      </w:p>
    </w:sdtContent>
  </w:sdt>
  <w:p w:rsidR="00A813D0" w:rsidRDefault="00A813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D1" w:rsidRDefault="005342D1" w:rsidP="009F0AD6">
      <w:r>
        <w:separator/>
      </w:r>
    </w:p>
  </w:footnote>
  <w:footnote w:type="continuationSeparator" w:id="0">
    <w:p w:rsidR="005342D1" w:rsidRDefault="005342D1" w:rsidP="009F0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44" w:rsidRDefault="00240B44" w:rsidP="006B677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8"/>
    <w:lvl w:ilvl="0">
      <w:start w:val="1"/>
      <w:numFmt w:val="japaneseCounting"/>
      <w:lvlText w:val="（%1）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9F7"/>
    <w:rsid w:val="00001EAE"/>
    <w:rsid w:val="00026222"/>
    <w:rsid w:val="000303BE"/>
    <w:rsid w:val="00035D73"/>
    <w:rsid w:val="000404D1"/>
    <w:rsid w:val="000567EC"/>
    <w:rsid w:val="000764BA"/>
    <w:rsid w:val="00095904"/>
    <w:rsid w:val="000B1B9F"/>
    <w:rsid w:val="000D619E"/>
    <w:rsid w:val="000E472B"/>
    <w:rsid w:val="000E752F"/>
    <w:rsid w:val="000F0B08"/>
    <w:rsid w:val="000F70C3"/>
    <w:rsid w:val="00107245"/>
    <w:rsid w:val="00123CA5"/>
    <w:rsid w:val="00154919"/>
    <w:rsid w:val="00160FE0"/>
    <w:rsid w:val="001744D0"/>
    <w:rsid w:val="00176CD2"/>
    <w:rsid w:val="0018641F"/>
    <w:rsid w:val="0018722D"/>
    <w:rsid w:val="001959F7"/>
    <w:rsid w:val="001B28A2"/>
    <w:rsid w:val="001B6739"/>
    <w:rsid w:val="001C74B7"/>
    <w:rsid w:val="001D295B"/>
    <w:rsid w:val="001D7DD2"/>
    <w:rsid w:val="001F1ED0"/>
    <w:rsid w:val="001F53D6"/>
    <w:rsid w:val="001F5F86"/>
    <w:rsid w:val="001F73F2"/>
    <w:rsid w:val="002025A1"/>
    <w:rsid w:val="00215FF2"/>
    <w:rsid w:val="00225CFC"/>
    <w:rsid w:val="0023518D"/>
    <w:rsid w:val="00240B44"/>
    <w:rsid w:val="00241149"/>
    <w:rsid w:val="00265EB2"/>
    <w:rsid w:val="00273E59"/>
    <w:rsid w:val="002B2941"/>
    <w:rsid w:val="002E1C79"/>
    <w:rsid w:val="002E5404"/>
    <w:rsid w:val="002E6F77"/>
    <w:rsid w:val="002F05D1"/>
    <w:rsid w:val="002F12AE"/>
    <w:rsid w:val="00312FF5"/>
    <w:rsid w:val="00315D1B"/>
    <w:rsid w:val="003253D1"/>
    <w:rsid w:val="00337677"/>
    <w:rsid w:val="0037691B"/>
    <w:rsid w:val="00386FA2"/>
    <w:rsid w:val="0039783B"/>
    <w:rsid w:val="003A00CA"/>
    <w:rsid w:val="003C36F1"/>
    <w:rsid w:val="003F0497"/>
    <w:rsid w:val="00400DD4"/>
    <w:rsid w:val="004107E8"/>
    <w:rsid w:val="00421347"/>
    <w:rsid w:val="00424C10"/>
    <w:rsid w:val="0042588A"/>
    <w:rsid w:val="004329E6"/>
    <w:rsid w:val="00432EA0"/>
    <w:rsid w:val="00434F04"/>
    <w:rsid w:val="00435396"/>
    <w:rsid w:val="004443A4"/>
    <w:rsid w:val="00465BA7"/>
    <w:rsid w:val="00487A9D"/>
    <w:rsid w:val="004A58BA"/>
    <w:rsid w:val="004C4813"/>
    <w:rsid w:val="004D0850"/>
    <w:rsid w:val="004E03B4"/>
    <w:rsid w:val="004E48DA"/>
    <w:rsid w:val="00525928"/>
    <w:rsid w:val="005342D1"/>
    <w:rsid w:val="00536953"/>
    <w:rsid w:val="00553D69"/>
    <w:rsid w:val="00582E2A"/>
    <w:rsid w:val="005A65D1"/>
    <w:rsid w:val="005B1961"/>
    <w:rsid w:val="005D29C1"/>
    <w:rsid w:val="005F6704"/>
    <w:rsid w:val="006171D5"/>
    <w:rsid w:val="00620947"/>
    <w:rsid w:val="0062330C"/>
    <w:rsid w:val="00632629"/>
    <w:rsid w:val="00635D17"/>
    <w:rsid w:val="0066008E"/>
    <w:rsid w:val="006622C6"/>
    <w:rsid w:val="00663C8C"/>
    <w:rsid w:val="00664AA9"/>
    <w:rsid w:val="006766AA"/>
    <w:rsid w:val="00677C33"/>
    <w:rsid w:val="0068153F"/>
    <w:rsid w:val="0068500A"/>
    <w:rsid w:val="0068580A"/>
    <w:rsid w:val="00687DAA"/>
    <w:rsid w:val="006A4A8A"/>
    <w:rsid w:val="006B6777"/>
    <w:rsid w:val="006B6FA7"/>
    <w:rsid w:val="006E4E80"/>
    <w:rsid w:val="006F509C"/>
    <w:rsid w:val="00725D7A"/>
    <w:rsid w:val="00741DD3"/>
    <w:rsid w:val="0075703C"/>
    <w:rsid w:val="0075793D"/>
    <w:rsid w:val="00764801"/>
    <w:rsid w:val="00770996"/>
    <w:rsid w:val="007716BF"/>
    <w:rsid w:val="0077666D"/>
    <w:rsid w:val="0078797D"/>
    <w:rsid w:val="00796EAF"/>
    <w:rsid w:val="00797953"/>
    <w:rsid w:val="007C0200"/>
    <w:rsid w:val="007E699E"/>
    <w:rsid w:val="007F7AFF"/>
    <w:rsid w:val="0081403B"/>
    <w:rsid w:val="00827E54"/>
    <w:rsid w:val="0083143A"/>
    <w:rsid w:val="00832594"/>
    <w:rsid w:val="00865BCF"/>
    <w:rsid w:val="008A3FFF"/>
    <w:rsid w:val="008A655F"/>
    <w:rsid w:val="008B1FF6"/>
    <w:rsid w:val="008B2849"/>
    <w:rsid w:val="008D4FC4"/>
    <w:rsid w:val="008E23AD"/>
    <w:rsid w:val="00935F7A"/>
    <w:rsid w:val="00953FFC"/>
    <w:rsid w:val="0097745E"/>
    <w:rsid w:val="009B16E5"/>
    <w:rsid w:val="009C6F23"/>
    <w:rsid w:val="009D47FD"/>
    <w:rsid w:val="009D6742"/>
    <w:rsid w:val="009F0AD6"/>
    <w:rsid w:val="009F19F5"/>
    <w:rsid w:val="009F35EF"/>
    <w:rsid w:val="00A005BC"/>
    <w:rsid w:val="00A02B86"/>
    <w:rsid w:val="00A178DF"/>
    <w:rsid w:val="00A17C45"/>
    <w:rsid w:val="00A36A8E"/>
    <w:rsid w:val="00A519F9"/>
    <w:rsid w:val="00A61CC4"/>
    <w:rsid w:val="00A6339C"/>
    <w:rsid w:val="00A736CD"/>
    <w:rsid w:val="00A813D0"/>
    <w:rsid w:val="00A9011B"/>
    <w:rsid w:val="00AB2E88"/>
    <w:rsid w:val="00AB42BA"/>
    <w:rsid w:val="00AD6F5A"/>
    <w:rsid w:val="00AE05B8"/>
    <w:rsid w:val="00AF5A80"/>
    <w:rsid w:val="00B20EF6"/>
    <w:rsid w:val="00B3419A"/>
    <w:rsid w:val="00B54318"/>
    <w:rsid w:val="00B70A5C"/>
    <w:rsid w:val="00B70D7C"/>
    <w:rsid w:val="00B87B29"/>
    <w:rsid w:val="00BA02C4"/>
    <w:rsid w:val="00BD0C33"/>
    <w:rsid w:val="00BE19C5"/>
    <w:rsid w:val="00BE497E"/>
    <w:rsid w:val="00BF5DE4"/>
    <w:rsid w:val="00C019CF"/>
    <w:rsid w:val="00C137C8"/>
    <w:rsid w:val="00C174B6"/>
    <w:rsid w:val="00C24749"/>
    <w:rsid w:val="00C3673A"/>
    <w:rsid w:val="00C46B82"/>
    <w:rsid w:val="00C55D35"/>
    <w:rsid w:val="00C61E3F"/>
    <w:rsid w:val="00C64CCE"/>
    <w:rsid w:val="00C71343"/>
    <w:rsid w:val="00C71E8C"/>
    <w:rsid w:val="00C7494F"/>
    <w:rsid w:val="00C77F79"/>
    <w:rsid w:val="00CA0FCE"/>
    <w:rsid w:val="00CB34CB"/>
    <w:rsid w:val="00CB4727"/>
    <w:rsid w:val="00CC05DA"/>
    <w:rsid w:val="00CE1F5F"/>
    <w:rsid w:val="00CE5A8C"/>
    <w:rsid w:val="00CE719D"/>
    <w:rsid w:val="00CF0097"/>
    <w:rsid w:val="00CF7CB6"/>
    <w:rsid w:val="00D10548"/>
    <w:rsid w:val="00D169EC"/>
    <w:rsid w:val="00D22D9E"/>
    <w:rsid w:val="00D42E65"/>
    <w:rsid w:val="00D43DDB"/>
    <w:rsid w:val="00D44E7E"/>
    <w:rsid w:val="00D45ACB"/>
    <w:rsid w:val="00D71740"/>
    <w:rsid w:val="00D90733"/>
    <w:rsid w:val="00DA14A1"/>
    <w:rsid w:val="00DB3491"/>
    <w:rsid w:val="00DC139B"/>
    <w:rsid w:val="00DD6B9D"/>
    <w:rsid w:val="00DD6D61"/>
    <w:rsid w:val="00DF2160"/>
    <w:rsid w:val="00DF6BD8"/>
    <w:rsid w:val="00E01B81"/>
    <w:rsid w:val="00E04EB0"/>
    <w:rsid w:val="00E0698B"/>
    <w:rsid w:val="00E14034"/>
    <w:rsid w:val="00E15CB0"/>
    <w:rsid w:val="00E178E8"/>
    <w:rsid w:val="00E27B44"/>
    <w:rsid w:val="00E32FDE"/>
    <w:rsid w:val="00E36ABB"/>
    <w:rsid w:val="00E4593B"/>
    <w:rsid w:val="00E465A2"/>
    <w:rsid w:val="00E82DD0"/>
    <w:rsid w:val="00E95A04"/>
    <w:rsid w:val="00EA6376"/>
    <w:rsid w:val="00EB1045"/>
    <w:rsid w:val="00EC6C1F"/>
    <w:rsid w:val="00EF0DAB"/>
    <w:rsid w:val="00F2702B"/>
    <w:rsid w:val="00F36251"/>
    <w:rsid w:val="00F37B9B"/>
    <w:rsid w:val="00F457E3"/>
    <w:rsid w:val="00F6682E"/>
    <w:rsid w:val="00F856F2"/>
    <w:rsid w:val="00F94376"/>
    <w:rsid w:val="00FB20CC"/>
    <w:rsid w:val="00FB36D2"/>
    <w:rsid w:val="00FD4DCA"/>
    <w:rsid w:val="00FE323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95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9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959F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9F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9011B"/>
    <w:pPr>
      <w:ind w:firstLineChars="200" w:firstLine="420"/>
    </w:pPr>
  </w:style>
  <w:style w:type="paragraph" w:customStyle="1" w:styleId="Default">
    <w:name w:val="Default"/>
    <w:rsid w:val="00A901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F70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0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5809-141D-4C55-B557-E9462573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Administrator</cp:lastModifiedBy>
  <cp:revision>2</cp:revision>
  <cp:lastPrinted>2019-05-14T01:25:00Z</cp:lastPrinted>
  <dcterms:created xsi:type="dcterms:W3CDTF">2019-05-22T09:15:00Z</dcterms:created>
  <dcterms:modified xsi:type="dcterms:W3CDTF">2019-05-22T09:15:00Z</dcterms:modified>
</cp:coreProperties>
</file>